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0C8D4E04" w:rsidR="006D2F12" w:rsidRPr="001A21F1" w:rsidRDefault="007E054F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4437A2">
              <w:rPr>
                <w:rFonts w:ascii="Times New Roman" w:hAnsi="Times New Roman" w:cs="Times New Roman"/>
                <w:bCs/>
                <w:sz w:val="32"/>
                <w:szCs w:val="32"/>
              </w:rPr>
              <w:t>9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1F31B31E" w14:textId="4FC1DE37" w:rsidR="000079CF" w:rsidRDefault="004437A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CGV (4</w:t>
            </w:r>
            <w:r w:rsidRPr="004437A2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IA MARKS)</w:t>
            </w:r>
          </w:p>
          <w:p w14:paraId="6024A1CD" w14:textId="5B76CF20" w:rsidR="004437A2" w:rsidRPr="001A21F1" w:rsidRDefault="004437A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CNSC (3</w:t>
            </w:r>
            <w:r w:rsidRPr="004437A2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IA MARKS)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23AFCA84" w14:textId="77777777" w:rsidR="000079CF" w:rsidRDefault="004437A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</w:p>
          <w:p w14:paraId="3EDB4A58" w14:textId="50A05997" w:rsidR="004437A2" w:rsidRPr="001A21F1" w:rsidRDefault="004437A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0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3EDA000B" w14:textId="1CD3DEA2" w:rsidR="006D2F12" w:rsidRDefault="004437A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4</w:t>
            </w:r>
          </w:p>
          <w:p w14:paraId="48334572" w14:textId="53655E74" w:rsidR="000079CF" w:rsidRPr="001A21F1" w:rsidRDefault="004437A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53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30A65185" w:rsidR="006D2F12" w:rsidRPr="001A21F1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THE COMPLETE PYTHON COURSE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3CA463AE" w:rsidR="006D2F12" w:rsidRPr="002A6835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UDEMY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451C6C34" w:rsidR="006D2F12" w:rsidRPr="001A21F1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5.5 HOURS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66AD17AE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4437A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7A3CD08C" w14:textId="30EB337B" w:rsidR="003C26C6" w:rsidRDefault="003C26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9BDCE0" w14:textId="2EB183B0" w:rsidR="004437A2" w:rsidRDefault="004437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FOURTH IA MARKS:</w:t>
      </w:r>
    </w:p>
    <w:p w14:paraId="6B15B61A" w14:textId="4B53C8AC" w:rsidR="004437A2" w:rsidRDefault="004437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AA0FF0B" wp14:editId="712141F7">
            <wp:extent cx="5031536" cy="3261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504" cy="327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650F0" w14:textId="77777777" w:rsidR="004437A2" w:rsidRDefault="004437A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3FA8620" w14:textId="2CF843F5" w:rsidR="004437A2" w:rsidRDefault="004437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NAPSHOT OF THIRD IA MARKS:</w:t>
      </w:r>
    </w:p>
    <w:p w14:paraId="388C8F49" w14:textId="3CAED7B4" w:rsidR="004437A2" w:rsidRDefault="004437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32DB61B" wp14:editId="1E01133C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EDFB6" w14:textId="792B59A3" w:rsidR="00166BFF" w:rsidRPr="00EC04ED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ERTIFICATION COURSE:</w:t>
      </w:r>
    </w:p>
    <w:p w14:paraId="211AD87A" w14:textId="7777777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613BCD" w14:textId="5884EFAE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EBBA47" w14:textId="77777777" w:rsidR="00EC04ED" w:rsidRDefault="00EC04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7977D" w14:textId="326CBC41" w:rsidR="00CD0063" w:rsidRDefault="008970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7ECE07" wp14:editId="14B1ACC1">
            <wp:extent cx="6019800" cy="3581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806" cy="358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033" w14:textId="191C7ACF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EAD52C" w14:textId="2800C291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34F663" w14:textId="4ADD194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1F35B9" w14:textId="0B5CC2E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8502CE" w14:textId="77777777" w:rsidR="00596C3F" w:rsidRDefault="00596C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3D1693" w14:textId="77777777" w:rsidR="00EC04ED" w:rsidRDefault="00EC04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BE457E" w14:textId="11067D73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0DC1C45B" w14:textId="1A799570" w:rsidR="00B7382B" w:rsidRDefault="00617AF9" w:rsidP="00B7382B">
      <w:pPr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  <w:r w:rsidR="00EA3415" w:rsidRPr="00EA3415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</w:p>
    <w:p w14:paraId="456696DF" w14:textId="719BC131" w:rsidR="004437A2" w:rsidRPr="004437A2" w:rsidRDefault="004437A2" w:rsidP="00B7382B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                                                        </w:t>
      </w:r>
      <w:r w:rsidRPr="00A82689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Check Whether a String is a Palindrome or not Using Recursion</w:t>
      </w: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4553084D" w14:textId="698CE0D9" w:rsidR="000079CF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9E4371">
        <w:rPr>
          <w:noProof/>
        </w:rPr>
        <w:drawing>
          <wp:inline distT="0" distB="0" distL="0" distR="0" wp14:anchorId="233CB7BE" wp14:editId="7E57D763">
            <wp:extent cx="4549140" cy="2093606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209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36A5" w14:textId="7432F038" w:rsidR="00EA3415" w:rsidRDefault="00EA3415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6A75FBA9" w14:textId="2260A56E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70B73EC8" w14:textId="488CA0D2" w:rsidR="00EA3415" w:rsidRP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0870B55C">
            <wp:extent cx="5943600" cy="25232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5957" w14:textId="77777777" w:rsidR="004437A2" w:rsidRDefault="004437A2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48E5F0" w14:textId="77777777" w:rsidR="004437A2" w:rsidRDefault="004437A2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07CB15" w14:textId="77777777" w:rsidR="004437A2" w:rsidRDefault="004437A2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BA68BE" w14:textId="29FFE0E9" w:rsidR="00CD0063" w:rsidRDefault="004437A2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B73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0063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 w:rsidR="00431FC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D0063"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B6A2A6" w14:textId="5F08193F" w:rsidR="000079CF" w:rsidRDefault="004437A2" w:rsidP="00EC04E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Pr="00A8268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Write a C Program to rotate the matrix by K times.</w:t>
      </w:r>
    </w:p>
    <w:p w14:paraId="3318C8D0" w14:textId="35144140" w:rsidR="000079CF" w:rsidRDefault="000079CF" w:rsidP="00CD006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517FAAE" w14:textId="77777777" w:rsidR="00596C3F" w:rsidRPr="000079CF" w:rsidRDefault="00596C3F" w:rsidP="00CD006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B4C21C1" w14:textId="06E3B05C" w:rsidR="00CD0063" w:rsidRDefault="00B7382B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noProof/>
        </w:rPr>
        <w:drawing>
          <wp:inline distT="0" distB="0" distL="0" distR="0" wp14:anchorId="61EC9FD6" wp14:editId="1406A42A">
            <wp:extent cx="5724172" cy="37801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72" cy="378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7BE1" w14:textId="6F7B27B3" w:rsidR="000079CF" w:rsidRDefault="000079CF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3968AB8F" w14:textId="77777777" w:rsidR="000079CF" w:rsidRDefault="000079CF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   </w:t>
      </w:r>
    </w:p>
    <w:p w14:paraId="7C8D59EE" w14:textId="77777777" w:rsidR="000079CF" w:rsidRDefault="000079CF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404FFF0F" w14:textId="77777777" w:rsidR="000079CF" w:rsidRDefault="000079CF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62AEEA5F" w14:textId="55BFF612" w:rsidR="000079CF" w:rsidRDefault="000079CF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ADF6EC4" wp14:editId="3E13F338">
            <wp:extent cx="4760145" cy="3051848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145" cy="305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F1EAC" w14:textId="77777777" w:rsidR="00FB6B9F" w:rsidRDefault="00FB6B9F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B7CC2C" w14:textId="5F128057" w:rsidR="00CD0063" w:rsidRDefault="00CD006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0206C68" w14:textId="77777777" w:rsidR="00CD0063" w:rsidRPr="004632F8" w:rsidRDefault="00CD0063" w:rsidP="00CD0063"/>
    <w:p w14:paraId="66EBA300" w14:textId="482B374A" w:rsidR="00CD0063" w:rsidRDefault="00CD006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3A0C689" wp14:editId="4CE5A6D6">
            <wp:extent cx="5669280" cy="33756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07" cy="337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DB03" w14:textId="1882E6B9" w:rsidR="00431FC3" w:rsidRDefault="00431FC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2CF91C" w14:textId="22FA00B1" w:rsidR="00431FC3" w:rsidRDefault="00431FC3" w:rsidP="00431F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YTHON PROGRAM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1ACD6B" w14:textId="428E086D" w:rsidR="00596C3F" w:rsidRPr="004437A2" w:rsidRDefault="00897073" w:rsidP="004437A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  <w:r>
        <w:rPr>
          <w:rStyle w:val="Strong"/>
          <w:b w:val="0"/>
          <w:bCs w:val="0"/>
          <w:color w:val="24292E"/>
          <w:shd w:val="clear" w:color="auto" w:fill="FFFFFF"/>
        </w:rPr>
        <w:t xml:space="preserve">                                                    </w:t>
      </w:r>
      <w:r w:rsidR="00596C3F">
        <w:rPr>
          <w:color w:val="222222"/>
          <w:sz w:val="28"/>
          <w:szCs w:val="28"/>
          <w:shd w:val="clear" w:color="auto" w:fill="FFFFFF"/>
        </w:rPr>
        <w:t xml:space="preserve"> </w:t>
      </w:r>
      <w:r w:rsidR="004437A2" w:rsidRPr="00FA78BB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Reverse a String Using Recursion.</w:t>
      </w:r>
    </w:p>
    <w:p w14:paraId="61B561AB" w14:textId="33AC1BC8" w:rsidR="00897073" w:rsidRPr="00897073" w:rsidRDefault="00897073" w:rsidP="00897073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897073">
        <w:rPr>
          <w:rFonts w:ascii="Times New Roman" w:hAnsi="Times New Roman" w:cs="Times New Roman"/>
          <w:color w:val="222222"/>
          <w:sz w:val="28"/>
          <w:szCs w:val="28"/>
        </w:rPr>
        <w:br/>
      </w:r>
    </w:p>
    <w:p w14:paraId="431EF43D" w14:textId="0790C051" w:rsidR="00431FC3" w:rsidRDefault="00431FC3" w:rsidP="00431FC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F5097D9" wp14:editId="6C814BCC">
            <wp:extent cx="4725629" cy="19058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29" cy="190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CA8BF" w14:textId="77777777" w:rsidR="00431FC3" w:rsidRDefault="00431FC3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50326008" w14:textId="77777777" w:rsidR="00431FC3" w:rsidRPr="004632F8" w:rsidRDefault="00431FC3" w:rsidP="00431FC3"/>
    <w:p w14:paraId="651747CE" w14:textId="77777777" w:rsidR="004437A2" w:rsidRDefault="00431FC3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797496" wp14:editId="71F2D1EB">
            <wp:simplePos x="914400" y="5852160"/>
            <wp:positionH relativeFrom="column">
              <wp:align>left</wp:align>
            </wp:positionH>
            <wp:positionV relativeFrom="paragraph">
              <wp:align>top</wp:align>
            </wp:positionV>
            <wp:extent cx="4870768" cy="1675448"/>
            <wp:effectExtent l="0" t="0" r="635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768" cy="167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C1F63A" w14:textId="77777777" w:rsidR="004437A2" w:rsidRPr="004437A2" w:rsidRDefault="004437A2" w:rsidP="004437A2">
      <w:pPr>
        <w:rPr>
          <w:rFonts w:ascii="Times New Roman" w:hAnsi="Times New Roman" w:cs="Times New Roman"/>
          <w:sz w:val="36"/>
          <w:szCs w:val="36"/>
        </w:rPr>
      </w:pPr>
    </w:p>
    <w:p w14:paraId="3C9BC70D" w14:textId="77777777" w:rsidR="004437A2" w:rsidRPr="004437A2" w:rsidRDefault="004437A2" w:rsidP="004437A2">
      <w:pPr>
        <w:rPr>
          <w:rFonts w:ascii="Times New Roman" w:hAnsi="Times New Roman" w:cs="Times New Roman"/>
          <w:sz w:val="36"/>
          <w:szCs w:val="36"/>
        </w:rPr>
      </w:pPr>
    </w:p>
    <w:p w14:paraId="331E43CF" w14:textId="2B1C34C4" w:rsidR="004437A2" w:rsidRDefault="004437A2" w:rsidP="004437A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211180" w14:textId="33A95496" w:rsidR="004437A2" w:rsidRDefault="004437A2" w:rsidP="004437A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1EC65A" w14:textId="71AC2596" w:rsidR="004437A2" w:rsidRDefault="004437A2" w:rsidP="004437A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2AE2DA" w14:textId="2C4DC39A" w:rsidR="004437A2" w:rsidRDefault="004437A2" w:rsidP="004437A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55AEE8" w14:textId="7823CA74" w:rsidR="004437A2" w:rsidRDefault="004437A2" w:rsidP="004437A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01AAB9F" w14:textId="77777777" w:rsidR="004437A2" w:rsidRDefault="004437A2" w:rsidP="004437A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8DBC35" w14:textId="77777777" w:rsidR="004437A2" w:rsidRDefault="004437A2" w:rsidP="004437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8EB058" w14:textId="7236ACBD" w:rsidR="004437A2" w:rsidRDefault="004437A2" w:rsidP="004437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YTHON PROGRAM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10184E" w14:textId="0629B16B" w:rsidR="004437A2" w:rsidRPr="004437A2" w:rsidRDefault="004437A2" w:rsidP="004437A2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>
        <w:rPr>
          <w:rStyle w:val="Strong"/>
          <w:b w:val="0"/>
          <w:bCs w:val="0"/>
          <w:color w:val="24292E"/>
          <w:shd w:val="clear" w:color="auto" w:fill="FFFFFF"/>
        </w:rPr>
        <w:t xml:space="preserve">                                                    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FA78BB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Write a Python to implement Perfect Sum Problem.</w:t>
      </w:r>
    </w:p>
    <w:p w14:paraId="29814E3D" w14:textId="77777777" w:rsidR="004437A2" w:rsidRPr="00897073" w:rsidRDefault="004437A2" w:rsidP="004437A2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897073">
        <w:rPr>
          <w:rFonts w:ascii="Times New Roman" w:hAnsi="Times New Roman" w:cs="Times New Roman"/>
          <w:color w:val="222222"/>
          <w:sz w:val="28"/>
          <w:szCs w:val="28"/>
        </w:rPr>
        <w:br/>
      </w:r>
    </w:p>
    <w:p w14:paraId="60A35532" w14:textId="77777777" w:rsidR="004437A2" w:rsidRDefault="004437A2" w:rsidP="004437A2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76246399" wp14:editId="401DC70E">
            <wp:extent cx="4761372" cy="3002280"/>
            <wp:effectExtent l="0" t="0" r="127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221" cy="302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B0D0" w14:textId="77777777" w:rsidR="004437A2" w:rsidRDefault="004437A2" w:rsidP="004437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65DDB78B" w14:textId="62180D44" w:rsidR="004437A2" w:rsidRDefault="004437A2" w:rsidP="004437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11D026" wp14:editId="0B5E08E4">
            <wp:simplePos x="0" y="0"/>
            <wp:positionH relativeFrom="column">
              <wp:posOffset>518160</wp:posOffset>
            </wp:positionH>
            <wp:positionV relativeFrom="paragraph">
              <wp:posOffset>319405</wp:posOffset>
            </wp:positionV>
            <wp:extent cx="4518660" cy="202692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7381A" w14:textId="77777777" w:rsidR="004437A2" w:rsidRDefault="004437A2" w:rsidP="004437A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4437A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662B1" w14:textId="77777777" w:rsidR="000F4780" w:rsidRDefault="000F4780" w:rsidP="00E65E04">
      <w:pPr>
        <w:spacing w:after="0" w:line="240" w:lineRule="auto"/>
      </w:pPr>
      <w:r>
        <w:separator/>
      </w:r>
    </w:p>
  </w:endnote>
  <w:endnote w:type="continuationSeparator" w:id="0">
    <w:p w14:paraId="769B5972" w14:textId="77777777" w:rsidR="000F4780" w:rsidRDefault="000F4780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4D980" w14:textId="77777777" w:rsidR="000F4780" w:rsidRDefault="000F4780" w:rsidP="00E65E04">
      <w:pPr>
        <w:spacing w:after="0" w:line="240" w:lineRule="auto"/>
      </w:pPr>
      <w:r>
        <w:separator/>
      </w:r>
    </w:p>
  </w:footnote>
  <w:footnote w:type="continuationSeparator" w:id="0">
    <w:p w14:paraId="0422922D" w14:textId="77777777" w:rsidR="000F4780" w:rsidRDefault="000F4780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0F4780"/>
    <w:rsid w:val="0015517B"/>
    <w:rsid w:val="00160905"/>
    <w:rsid w:val="00166BFF"/>
    <w:rsid w:val="00167C9D"/>
    <w:rsid w:val="001A21F1"/>
    <w:rsid w:val="002220A7"/>
    <w:rsid w:val="002A6835"/>
    <w:rsid w:val="002E0DE0"/>
    <w:rsid w:val="002F3C74"/>
    <w:rsid w:val="0035043B"/>
    <w:rsid w:val="003C26C6"/>
    <w:rsid w:val="00431FC3"/>
    <w:rsid w:val="004437A2"/>
    <w:rsid w:val="004632F8"/>
    <w:rsid w:val="004C5537"/>
    <w:rsid w:val="00503EA2"/>
    <w:rsid w:val="0057556F"/>
    <w:rsid w:val="00596C3F"/>
    <w:rsid w:val="005A4D30"/>
    <w:rsid w:val="005F19EF"/>
    <w:rsid w:val="00617AF9"/>
    <w:rsid w:val="0066797E"/>
    <w:rsid w:val="0067150C"/>
    <w:rsid w:val="006B77A4"/>
    <w:rsid w:val="006D2F12"/>
    <w:rsid w:val="00700549"/>
    <w:rsid w:val="00722BD4"/>
    <w:rsid w:val="00734584"/>
    <w:rsid w:val="0078282A"/>
    <w:rsid w:val="007E054F"/>
    <w:rsid w:val="00857D52"/>
    <w:rsid w:val="00863F4A"/>
    <w:rsid w:val="00897073"/>
    <w:rsid w:val="008F6B12"/>
    <w:rsid w:val="0096777E"/>
    <w:rsid w:val="009863FA"/>
    <w:rsid w:val="009B773D"/>
    <w:rsid w:val="009E4371"/>
    <w:rsid w:val="00A95912"/>
    <w:rsid w:val="00B7382B"/>
    <w:rsid w:val="00B774DB"/>
    <w:rsid w:val="00B85BAF"/>
    <w:rsid w:val="00B87DC0"/>
    <w:rsid w:val="00BC2572"/>
    <w:rsid w:val="00BD781E"/>
    <w:rsid w:val="00C13BDC"/>
    <w:rsid w:val="00CA4E50"/>
    <w:rsid w:val="00CB38F1"/>
    <w:rsid w:val="00CD0063"/>
    <w:rsid w:val="00CF2321"/>
    <w:rsid w:val="00CF4ABF"/>
    <w:rsid w:val="00DF1602"/>
    <w:rsid w:val="00E5417B"/>
    <w:rsid w:val="00E65E04"/>
    <w:rsid w:val="00EA3415"/>
    <w:rsid w:val="00EC04ED"/>
    <w:rsid w:val="00ED2E80"/>
    <w:rsid w:val="00F73F34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6-09T10:47:00Z</dcterms:created>
  <dcterms:modified xsi:type="dcterms:W3CDTF">2020-06-09T10:47:00Z</dcterms:modified>
</cp:coreProperties>
</file>